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6576FF6C" w:rsidR="00F62103" w:rsidRDefault="005312BD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ООПЕРАЦИЯ НАУКИ И ОБЩЕСТВА – ПУТЬ К МОДЕРНИЗАЦИИ И ИННОВАЦИОННОМУ РАЗВИТИЮ</w:t>
      </w:r>
    </w:p>
    <w:p w14:paraId="73F27A6C" w14:textId="27BAEC52" w:rsidR="005D2D21" w:rsidRPr="00121B5C" w:rsidRDefault="005312B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ию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иров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73DF9C03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5312BD">
        <w:rPr>
          <w:rFonts w:ascii="Tahoma" w:eastAsia="Arial Unicode MS" w:hAnsi="Tahoma" w:cs="Tahoma"/>
          <w:b/>
        </w:rPr>
        <w:t>MNPK-396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6FFDC526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5312BD">
        <w:rPr>
          <w:rFonts w:ascii="Tahoma" w:eastAsia="Arial Unicode MS" w:hAnsi="Tahoma" w:cs="Tahoma"/>
          <w:b/>
          <w:u w:val="single"/>
        </w:rPr>
        <w:t>04 ию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0F5C6F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5312BD">
        <w:rPr>
          <w:rFonts w:ascii="Tahoma" w:eastAsia="Arial Unicode MS" w:hAnsi="Tahoma" w:cs="Tahoma"/>
          <w:b/>
        </w:rPr>
        <w:t>MNPK-39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5066BA0" w14:textId="77777777" w:rsidR="00B01E2B" w:rsidRDefault="00B01E2B" w:rsidP="00B01E2B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B6106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50D5FC73" w14:textId="77777777" w:rsidR="00B01E2B" w:rsidRDefault="00B01E2B" w:rsidP="00B01E2B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620F5F03" w:rsidR="00390A95" w:rsidRPr="00F63202" w:rsidRDefault="005312BD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6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ию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B01E2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B01E2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B01E2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B01E2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B01E2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B01E2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DD292C3" w14:textId="77777777" w:rsidR="00B01E2B" w:rsidRPr="00292651" w:rsidRDefault="00B01E2B" w:rsidP="00B01E2B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B01E2B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7338D2" w14:textId="77777777" w:rsidR="00B01E2B" w:rsidRPr="00F63202" w:rsidRDefault="00B01E2B" w:rsidP="00B01E2B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3757ABA1" w:rsidR="00B01E2B" w:rsidRPr="00F63202" w:rsidRDefault="00B01E2B" w:rsidP="00B01E2B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B01E2B" w:rsidRPr="00F63202" w:rsidRDefault="00B01E2B" w:rsidP="00B01E2B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2669" w14:textId="77777777" w:rsidR="00B6106C" w:rsidRDefault="00B6106C">
      <w:pPr>
        <w:spacing w:after="0" w:line="240" w:lineRule="auto"/>
      </w:pPr>
      <w:r>
        <w:separator/>
      </w:r>
    </w:p>
  </w:endnote>
  <w:endnote w:type="continuationSeparator" w:id="0">
    <w:p w14:paraId="7BAB48BD" w14:textId="77777777" w:rsidR="00B6106C" w:rsidRDefault="00B6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B6106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58A75" w14:textId="77777777" w:rsidR="00B6106C" w:rsidRDefault="00B6106C">
      <w:pPr>
        <w:spacing w:after="0" w:line="240" w:lineRule="auto"/>
      </w:pPr>
      <w:r>
        <w:separator/>
      </w:r>
    </w:p>
  </w:footnote>
  <w:footnote w:type="continuationSeparator" w:id="0">
    <w:p w14:paraId="2E05E831" w14:textId="77777777" w:rsidR="00B6106C" w:rsidRDefault="00B6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312BD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AF7041"/>
    <w:rsid w:val="00B01E2B"/>
    <w:rsid w:val="00B252FC"/>
    <w:rsid w:val="00B26926"/>
    <w:rsid w:val="00B27408"/>
    <w:rsid w:val="00B307CA"/>
    <w:rsid w:val="00B36D3D"/>
    <w:rsid w:val="00B448B8"/>
    <w:rsid w:val="00B6106C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2-03-21T05:01:00Z</dcterms:modified>
</cp:coreProperties>
</file>